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菜名点  第2辑</w:t>
      </w:r>
    </w:p>
    <w:p>
      <w:r>
        <w:t>作者：道书明，张黎明主编</w:t>
      </w:r>
    </w:p>
    <w:p>
      <w:r>
        <w:t>出版社：上海:上海科学普及出版社,2003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上海名菜名点  第2辑 评论地址：https://www.jiaokey.com/book/detail/112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